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75981511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="00D371E6">
        <w:rPr>
          <w:rFonts w:asciiTheme="minorHAnsi" w:hAnsiTheme="minorHAnsi" w:cs="Arial"/>
          <w:b/>
          <w:sz w:val="22"/>
          <w:szCs w:val="22"/>
        </w:rPr>
        <w:t>7</w:t>
      </w:r>
    </w:p>
    <w:p w14:paraId="7DD1C6C8" w14:textId="1D5A674A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="00DC383F">
        <w:rPr>
          <w:rFonts w:asciiTheme="minorHAnsi" w:hAnsiTheme="minorHAnsi" w:cs="Arial"/>
          <w:b/>
          <w:sz w:val="22"/>
          <w:szCs w:val="22"/>
        </w:rPr>
        <w:t>00</w:t>
      </w:r>
      <w:r w:rsidR="00D371E6">
        <w:rPr>
          <w:rFonts w:asciiTheme="minorHAnsi" w:hAnsiTheme="minorHAnsi" w:cs="Arial"/>
          <w:b/>
          <w:sz w:val="22"/>
          <w:szCs w:val="22"/>
        </w:rPr>
        <w:t>1</w:t>
      </w:r>
      <w:r w:rsidR="00DC383F">
        <w:rPr>
          <w:rFonts w:asciiTheme="minorHAnsi" w:hAnsiTheme="minorHAnsi" w:cs="Arial"/>
          <w:b/>
          <w:sz w:val="22"/>
          <w:szCs w:val="22"/>
        </w:rPr>
        <w:t>/201</w:t>
      </w:r>
      <w:r w:rsidR="00D371E6">
        <w:rPr>
          <w:rFonts w:asciiTheme="minorHAnsi" w:hAnsiTheme="minorHAnsi" w:cs="Arial"/>
          <w:b/>
          <w:sz w:val="22"/>
          <w:szCs w:val="22"/>
        </w:rPr>
        <w:t>9</w:t>
      </w:r>
    </w:p>
    <w:p w14:paraId="29C4C1DE" w14:textId="77777777" w:rsidR="007670AF" w:rsidRDefault="007670A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7BB1E9" w14:textId="6D0A0E3B" w:rsidR="00946226" w:rsidRDefault="001C590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FORMAÇÃO DA CONTA BANCÁRIA </w:t>
      </w:r>
      <w:r w:rsidR="00D371E6">
        <w:rPr>
          <w:rFonts w:asciiTheme="minorHAnsi" w:hAnsiTheme="minorHAnsi" w:cs="Arial"/>
          <w:b/>
          <w:sz w:val="22"/>
          <w:szCs w:val="22"/>
        </w:rPr>
        <w:t>PARA REEMBOLSO DAS DESPESAS</w:t>
      </w:r>
    </w:p>
    <w:p w14:paraId="1CE42D00" w14:textId="77777777" w:rsidR="00DC0B10" w:rsidRDefault="00DC0B1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</w:p>
    <w:p w14:paraId="763936BB" w14:textId="310C0D13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</w:t>
      </w:r>
      <w:r w:rsidR="00946226" w:rsidRPr="007E16A8">
        <w:rPr>
          <w:rFonts w:asciiTheme="minorHAnsi" w:hAnsiTheme="minorHAnsi" w:cs="Arial"/>
          <w:b/>
          <w:sz w:val="22"/>
          <w:szCs w:val="22"/>
          <w:highlight w:val="lightGray"/>
        </w:rPr>
        <w:t>NOME DA PROPONENTE</w:t>
      </w: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</w:p>
    <w:p w14:paraId="2989848D" w14:textId="77777777" w:rsidR="0025371D" w:rsidRDefault="0025371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72C35A70" w14:textId="7D5BA041" w:rsidR="007E16A8" w:rsidRDefault="007E16A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NOME DO EVENTO, PROJETO OU AÇÃO</w:t>
      </w:r>
      <w:proofErr w:type="gramStart"/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BA436EB" w14:textId="77777777" w:rsidR="003F436B" w:rsidRDefault="003F436B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5D0DE94" w14:textId="2049007B" w:rsidR="00D371E6" w:rsidRPr="003F436B" w:rsidRDefault="003F436B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  <w:r w:rsidRPr="003F436B">
        <w:rPr>
          <w:rFonts w:asciiTheme="minorHAnsi" w:hAnsiTheme="minorHAnsi" w:cs="Arial"/>
          <w:b/>
          <w:sz w:val="22"/>
          <w:szCs w:val="22"/>
          <w:highlight w:val="lightGray"/>
        </w:rPr>
        <w:t>[MODALIDADE DE APOIO INSTITUCIONAL SOLICITADA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E9F567F" w14:textId="28BBBA62" w:rsidR="005340EA" w:rsidRDefault="00DB1127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o Gestor das </w:t>
      </w:r>
      <w:r w:rsidR="003F436B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>arcerias</w:t>
      </w:r>
      <w:r w:rsidR="00124A12">
        <w:rPr>
          <w:rFonts w:asciiTheme="minorHAnsi" w:hAnsiTheme="minorHAnsi" w:cs="Arial"/>
          <w:sz w:val="22"/>
          <w:szCs w:val="22"/>
        </w:rPr>
        <w:t xml:space="preserve"> </w:t>
      </w:r>
      <w:r w:rsidR="006E122A">
        <w:rPr>
          <w:rFonts w:asciiTheme="minorHAnsi" w:hAnsiTheme="minorHAnsi" w:cs="Arial"/>
          <w:sz w:val="22"/>
          <w:szCs w:val="22"/>
        </w:rPr>
        <w:t>do CAU/RS</w:t>
      </w:r>
    </w:p>
    <w:p w14:paraId="414A6CE9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7FBEE30" w14:textId="50B76191" w:rsidR="00124A12" w:rsidRP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</w:t>
      </w:r>
      <w:r w:rsidR="009C46B3">
        <w:rPr>
          <w:rFonts w:asciiTheme="minorHAnsi" w:hAnsiTheme="minorHAnsi" w:cs="Arial"/>
          <w:sz w:val="22"/>
          <w:szCs w:val="22"/>
        </w:rPr>
        <w:t>gue</w:t>
      </w:r>
      <w:r w:rsidR="00721C04">
        <w:rPr>
          <w:rFonts w:asciiTheme="minorHAnsi" w:hAnsiTheme="minorHAnsi" w:cs="Arial"/>
          <w:sz w:val="22"/>
          <w:szCs w:val="22"/>
        </w:rPr>
        <w:t xml:space="preserve">m </w:t>
      </w:r>
      <w:r w:rsidR="006E122A">
        <w:rPr>
          <w:rFonts w:asciiTheme="minorHAnsi" w:hAnsiTheme="minorHAnsi" w:cs="Arial"/>
          <w:sz w:val="22"/>
          <w:szCs w:val="22"/>
        </w:rPr>
        <w:t>os dados bancários</w:t>
      </w:r>
      <w:r w:rsidR="002C343D">
        <w:rPr>
          <w:rFonts w:asciiTheme="minorHAnsi" w:hAnsiTheme="minorHAnsi" w:cs="Arial"/>
          <w:sz w:val="22"/>
          <w:szCs w:val="22"/>
        </w:rPr>
        <w:t xml:space="preserve"> para reembolso dos valores objeto da parceria firmada</w:t>
      </w:r>
      <w:r w:rsidR="00B26981">
        <w:rPr>
          <w:rFonts w:asciiTheme="minorHAnsi" w:hAnsiTheme="minorHAnsi" w:cs="Arial"/>
          <w:sz w:val="22"/>
          <w:szCs w:val="22"/>
        </w:rPr>
        <w:t xml:space="preserve">, </w:t>
      </w:r>
      <w:r w:rsidR="00721C04">
        <w:rPr>
          <w:rFonts w:asciiTheme="minorHAnsi" w:hAnsiTheme="minorHAnsi" w:cs="Arial"/>
          <w:sz w:val="22"/>
          <w:szCs w:val="22"/>
        </w:rPr>
        <w:t>na forma do EDITAL</w:t>
      </w:r>
      <w:r w:rsidR="00755F9A">
        <w:rPr>
          <w:rFonts w:asciiTheme="minorHAnsi" w:hAnsiTheme="minorHAnsi" w:cs="Arial"/>
          <w:sz w:val="22"/>
          <w:szCs w:val="22"/>
        </w:rPr>
        <w:t>.</w:t>
      </w:r>
    </w:p>
    <w:p w14:paraId="234A82DA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380740B1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3B633CC8" w14:textId="39DC0271" w:rsidR="00227210" w:rsidRPr="00362A93" w:rsidRDefault="00227210" w:rsidP="002272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</w:t>
      </w:r>
      <w:r w:rsidR="00B26981" w:rsidRPr="00362A93">
        <w:rPr>
          <w:rFonts w:asciiTheme="minorHAnsi" w:hAnsiTheme="minorHAnsi" w:cs="Arial"/>
          <w:b/>
          <w:sz w:val="22"/>
          <w:szCs w:val="22"/>
        </w:rPr>
        <w:t>OME</w:t>
      </w:r>
      <w:r w:rsidRPr="00362A93">
        <w:rPr>
          <w:rFonts w:asciiTheme="minorHAnsi" w:hAnsiTheme="minorHAnsi" w:cs="Arial"/>
          <w:b/>
          <w:sz w:val="22"/>
          <w:szCs w:val="22"/>
        </w:rPr>
        <w:t xml:space="preserve"> e </w:t>
      </w:r>
      <w:r w:rsidR="001410F9" w:rsidRPr="00362A93">
        <w:rPr>
          <w:rFonts w:asciiTheme="minorHAnsi" w:hAnsiTheme="minorHAnsi" w:cs="Arial"/>
          <w:b/>
          <w:sz w:val="22"/>
          <w:szCs w:val="22"/>
        </w:rPr>
        <w:t xml:space="preserve">Nº </w:t>
      </w:r>
      <w:r w:rsidRPr="00362A93">
        <w:rPr>
          <w:rFonts w:asciiTheme="minorHAnsi" w:hAnsiTheme="minorHAnsi" w:cs="Arial"/>
          <w:b/>
          <w:sz w:val="22"/>
          <w:szCs w:val="22"/>
        </w:rPr>
        <w:t xml:space="preserve">do </w:t>
      </w:r>
      <w:r w:rsidR="001410F9" w:rsidRPr="00362A93">
        <w:rPr>
          <w:rFonts w:asciiTheme="minorHAnsi" w:hAnsiTheme="minorHAnsi" w:cs="Arial"/>
          <w:b/>
          <w:sz w:val="22"/>
          <w:szCs w:val="22"/>
        </w:rPr>
        <w:t>B</w:t>
      </w:r>
      <w:r w:rsidR="00362A93" w:rsidRPr="00362A93">
        <w:rPr>
          <w:rFonts w:asciiTheme="minorHAnsi" w:hAnsiTheme="minorHAnsi" w:cs="Arial"/>
          <w:b/>
          <w:sz w:val="22"/>
          <w:szCs w:val="22"/>
        </w:rPr>
        <w:t>ANCO</w:t>
      </w:r>
      <w:r w:rsidR="00B674FB" w:rsidRPr="00362A93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43E2C415" w14:textId="4813A570" w:rsidR="001410F9" w:rsidRPr="00362A93" w:rsidRDefault="001410F9" w:rsidP="002272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º AGÊNCIA</w:t>
      </w:r>
      <w:r w:rsidR="00B26981" w:rsidRPr="00362A93">
        <w:rPr>
          <w:rFonts w:asciiTheme="minorHAnsi" w:hAnsiTheme="minorHAnsi" w:cs="Arial"/>
          <w:b/>
          <w:sz w:val="22"/>
          <w:szCs w:val="22"/>
        </w:rPr>
        <w:t>:</w:t>
      </w:r>
    </w:p>
    <w:p w14:paraId="48C6690C" w14:textId="37735AA7" w:rsidR="001410F9" w:rsidRPr="00362A93" w:rsidRDefault="001410F9" w:rsidP="002272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</w:t>
      </w:r>
      <w:r w:rsidR="00DD0EDD">
        <w:rPr>
          <w:rFonts w:asciiTheme="minorHAnsi" w:hAnsiTheme="minorHAnsi" w:cs="Arial"/>
          <w:b/>
          <w:sz w:val="22"/>
          <w:szCs w:val="22"/>
        </w:rPr>
        <w:t xml:space="preserve">º </w:t>
      </w:r>
      <w:r w:rsidRPr="00362A93">
        <w:rPr>
          <w:rFonts w:asciiTheme="minorHAnsi" w:hAnsiTheme="minorHAnsi" w:cs="Arial"/>
          <w:b/>
          <w:sz w:val="22"/>
          <w:szCs w:val="22"/>
        </w:rPr>
        <w:t>CONTA CORRENTE</w:t>
      </w:r>
      <w:r w:rsidR="00B26981" w:rsidRPr="00362A93">
        <w:rPr>
          <w:rFonts w:asciiTheme="minorHAnsi" w:hAnsiTheme="minorHAnsi" w:cs="Arial"/>
          <w:b/>
          <w:sz w:val="22"/>
          <w:szCs w:val="22"/>
        </w:rPr>
        <w:t>:</w:t>
      </w:r>
    </w:p>
    <w:p w14:paraId="6F880831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6F66F8C1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C62092F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0AF3836" w14:textId="6D0C458F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0379F3F5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EC6C" w14:textId="77777777" w:rsidR="00D82457" w:rsidRDefault="00D82457">
      <w:r>
        <w:separator/>
      </w:r>
    </w:p>
  </w:endnote>
  <w:endnote w:type="continuationSeparator" w:id="0">
    <w:p w14:paraId="01E9FE7B" w14:textId="77777777" w:rsidR="00D82457" w:rsidRDefault="00D8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71D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8616D" w14:textId="77777777" w:rsidR="00D82457" w:rsidRDefault="00D82457">
      <w:r>
        <w:separator/>
      </w:r>
    </w:p>
  </w:footnote>
  <w:footnote w:type="continuationSeparator" w:id="0">
    <w:p w14:paraId="5EC834AD" w14:textId="77777777" w:rsidR="00D82457" w:rsidRDefault="00D8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54A1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10F9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900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38F2"/>
    <w:rsid w:val="002259BC"/>
    <w:rsid w:val="002263DE"/>
    <w:rsid w:val="00226F80"/>
    <w:rsid w:val="0022721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371D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43D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19B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A93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436B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163E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122A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C04"/>
    <w:rsid w:val="00721E1F"/>
    <w:rsid w:val="007232A3"/>
    <w:rsid w:val="0072343C"/>
    <w:rsid w:val="00723964"/>
    <w:rsid w:val="00724D68"/>
    <w:rsid w:val="007251AA"/>
    <w:rsid w:val="00725540"/>
    <w:rsid w:val="00727022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198F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3C2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6B3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47DF4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1AC3"/>
    <w:rsid w:val="00A92485"/>
    <w:rsid w:val="00A959EF"/>
    <w:rsid w:val="00A96006"/>
    <w:rsid w:val="00AA413B"/>
    <w:rsid w:val="00AA419A"/>
    <w:rsid w:val="00AA63DD"/>
    <w:rsid w:val="00AB0573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44C3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981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674FB"/>
    <w:rsid w:val="00B72FCF"/>
    <w:rsid w:val="00B73757"/>
    <w:rsid w:val="00B73B0E"/>
    <w:rsid w:val="00B74809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04F2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1E6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457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1127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383F"/>
    <w:rsid w:val="00DC60DD"/>
    <w:rsid w:val="00DC6996"/>
    <w:rsid w:val="00DC7465"/>
    <w:rsid w:val="00DD0AB0"/>
    <w:rsid w:val="00DD0EDD"/>
    <w:rsid w:val="00DD159F"/>
    <w:rsid w:val="00DD3580"/>
    <w:rsid w:val="00DD6AB9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16BD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2E99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6C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0B55E-F48F-4A6E-862F-6168D672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4</cp:revision>
  <cp:lastPrinted>2018-12-20T20:55:00Z</cp:lastPrinted>
  <dcterms:created xsi:type="dcterms:W3CDTF">2019-03-27T20:36:00Z</dcterms:created>
  <dcterms:modified xsi:type="dcterms:W3CDTF">2019-04-01T20:41:00Z</dcterms:modified>
</cp:coreProperties>
</file>